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F120" w14:textId="77777777" w:rsidR="00E75014" w:rsidRDefault="00E75014" w:rsidP="00E75014">
      <w:pPr>
        <w:spacing w:after="4" w:line="259" w:lineRule="auto"/>
        <w:ind w:left="-29" w:right="-99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FA21E2" wp14:editId="019BD4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6850" cy="791210"/>
                <wp:effectExtent l="0" t="0" r="6350" b="8890"/>
                <wp:wrapTight wrapText="bothSides">
                  <wp:wrapPolygon edited="0">
                    <wp:start x="5028" y="0"/>
                    <wp:lineTo x="5028" y="16122"/>
                    <wp:lineTo x="5217" y="16642"/>
                    <wp:lineTo x="10810" y="16642"/>
                    <wp:lineTo x="0" y="20803"/>
                    <wp:lineTo x="0" y="21323"/>
                    <wp:lineTo x="21558" y="21323"/>
                    <wp:lineTo x="21558" y="20803"/>
                    <wp:lineTo x="10810" y="16642"/>
                    <wp:lineTo x="15901" y="16642"/>
                    <wp:lineTo x="16341" y="16122"/>
                    <wp:lineTo x="16216" y="0"/>
                    <wp:lineTo x="5028" y="0"/>
                  </wp:wrapPolygon>
                </wp:wrapTight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791210"/>
                          <a:chOff x="0" y="0"/>
                          <a:chExt cx="6547104" cy="7914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897371" y="461475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C8787" w14:textId="77777777" w:rsidR="00E75014" w:rsidRDefault="00E75014" w:rsidP="00E750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62735" y="0"/>
                            <a:ext cx="3333400" cy="60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4" name="Shape 2194"/>
                        <wps:cNvSpPr/>
                        <wps:spPr>
                          <a:xfrm>
                            <a:off x="0" y="785367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A21E2" id="Group 1449" o:spid="_x0000_s1026" style="position:absolute;left:0;text-align:left;margin-left:0;margin-top:0;width:515.5pt;height:62.3pt;z-index:-251658240;mso-position-horizontal:center;mso-position-horizontal-relative:margin" coordsize="65471,7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">
                <v:rect id="Rectangle 6" o:spid="_x0000_s1027" style="position:absolute;left:48973;top:4614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6CC8787" w14:textId="77777777" w:rsidR="00E75014" w:rsidRDefault="00E75014" w:rsidP="00E750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5627;width:3333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">
                  <v:imagedata r:id="rId9" o:title=""/>
                </v:shape>
                <v:shape id="Shape 2194" o:spid="_x0000_s1029" style="position:absolute;top:7853;width:65471;height:92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</w:p>
    <w:p w14:paraId="6B9A717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586DDBC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676A4378" w14:textId="1EFFDA7E" w:rsidR="00E75014" w:rsidRDefault="00E75014" w:rsidP="00E75014">
      <w:pPr>
        <w:spacing w:after="27" w:line="259" w:lineRule="auto"/>
        <w:ind w:left="78"/>
        <w:jc w:val="center"/>
      </w:pPr>
      <w:r>
        <w:rPr>
          <w:b/>
          <w:sz w:val="28"/>
        </w:rPr>
        <w:t xml:space="preserve">Engenharia de Software - Trabalho Prático (30% nota) </w:t>
      </w:r>
    </w:p>
    <w:p w14:paraId="36B7A8E2" w14:textId="32E62AA4" w:rsidR="00262863" w:rsidRPr="00E75014" w:rsidRDefault="00E75014" w:rsidP="00E75014">
      <w:pPr>
        <w:spacing w:after="0" w:line="259" w:lineRule="auto"/>
        <w:ind w:left="7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19E774" wp14:editId="4F816AAC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546850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0" name="Group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5715"/>
                          <a:chOff x="0" y="0"/>
                          <a:chExt cx="6547104" cy="6096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B53E4" id="Group 1450" o:spid="_x0000_s1026" style="position:absolute;margin-left:0;margin-top:26.25pt;width:515.5pt;height:.45pt;z-index:-251657216;mso-position-horizontal:center;mso-position-horizontal-relative:margin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">
                <v:shape id="Shape 2196" o:spid="_x0000_s1027" style="position:absolute;width:65471;height:91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  <w:r>
        <w:rPr>
          <w:b/>
          <w:sz w:val="28"/>
        </w:rPr>
        <w:t xml:space="preserve">2º ano – Tecnologias de Informação </w:t>
      </w:r>
    </w:p>
    <w:p w14:paraId="0D3647DB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27559B55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5F215307" w14:textId="766F4FCE" w:rsidR="00262863" w:rsidRPr="00262863" w:rsidRDefault="00262863" w:rsidP="00262863">
      <w:pPr>
        <w:jc w:val="center"/>
        <w:rPr>
          <w:b/>
          <w:bCs/>
          <w:sz w:val="40"/>
          <w:szCs w:val="40"/>
        </w:rPr>
      </w:pPr>
      <w:r w:rsidRPr="00262863">
        <w:rPr>
          <w:b/>
          <w:bCs/>
          <w:sz w:val="40"/>
          <w:szCs w:val="40"/>
        </w:rPr>
        <w:t>Relatório</w:t>
      </w:r>
    </w:p>
    <w:p w14:paraId="4BD9BCE6" w14:textId="68EC5605" w:rsidR="00262863" w:rsidRDefault="00262863" w:rsidP="00262863">
      <w:pPr>
        <w:jc w:val="center"/>
        <w:rPr>
          <w:sz w:val="24"/>
          <w:szCs w:val="24"/>
        </w:rPr>
      </w:pPr>
      <w:r w:rsidRPr="00262863">
        <w:rPr>
          <w:sz w:val="24"/>
          <w:szCs w:val="24"/>
        </w:rPr>
        <w:t>Gonçalo Farias -109180</w:t>
      </w:r>
    </w:p>
    <w:p w14:paraId="7D48036B" w14:textId="77777777" w:rsidR="00A458F6" w:rsidRDefault="00A458F6" w:rsidP="00262863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91904741"/>
        <w:docPartObj>
          <w:docPartGallery w:val="Table of Contents"/>
          <w:docPartUnique/>
        </w:docPartObj>
      </w:sdtPr>
      <w:sdtContent>
        <w:p w14:paraId="33C2EA2E" w14:textId="1469D6AD" w:rsidR="000912AC" w:rsidRDefault="000912AC">
          <w:pPr>
            <w:pStyle w:val="Cabealhodondice"/>
          </w:pPr>
          <w:r>
            <w:t>Índice</w:t>
          </w:r>
        </w:p>
        <w:p w14:paraId="579EA892" w14:textId="106FDDA6" w:rsidR="000912AC" w:rsidRDefault="000912AC">
          <w:pPr>
            <w:pStyle w:val="ndice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C5D6286" w14:textId="708ABBED" w:rsidR="00EE2AE2" w:rsidRDefault="00EE2AE2">
          <w:pPr>
            <w:pStyle w:val="ndice2"/>
            <w:ind w:left="216"/>
          </w:pPr>
          <w:r>
            <w:t>Descrição Detalhada do Problema</w:t>
          </w:r>
        </w:p>
        <w:p w14:paraId="7CB5DC47" w14:textId="43CDE1D4" w:rsidR="000912AC" w:rsidRDefault="000912AC">
          <w:pPr>
            <w:pStyle w:val="ndice2"/>
            <w:ind w:left="216"/>
          </w:pPr>
          <w:r>
            <w:t>Objetivo do Teste</w:t>
          </w:r>
        </w:p>
        <w:p w14:paraId="4387E58B" w14:textId="3C689B62" w:rsidR="000912AC" w:rsidRDefault="000912AC">
          <w:pPr>
            <w:pStyle w:val="ndice1"/>
          </w:pPr>
          <w:r>
            <w:rPr>
              <w:b/>
              <w:bCs/>
            </w:rPr>
            <w:t>Estratégias de Teste</w:t>
          </w:r>
          <w:r>
            <w:ptab w:relativeTo="margin" w:alignment="right" w:leader="dot"/>
          </w:r>
          <w:r w:rsidR="000C6F27">
            <w:rPr>
              <w:b/>
              <w:bCs/>
            </w:rPr>
            <w:t>2</w:t>
          </w:r>
        </w:p>
        <w:p w14:paraId="4F7DE69A" w14:textId="141DC33D" w:rsidR="000912AC" w:rsidRDefault="000912AC">
          <w:pPr>
            <w:pStyle w:val="ndice2"/>
            <w:ind w:left="216"/>
          </w:pPr>
          <w:r>
            <w:t>Testes Unitários</w:t>
          </w:r>
        </w:p>
        <w:p w14:paraId="3C4941CD" w14:textId="54D7BD52" w:rsidR="000912AC" w:rsidRDefault="000C6F27" w:rsidP="000C6F27">
          <w:pPr>
            <w:pStyle w:val="ndice3"/>
          </w:pPr>
          <w:r>
            <w:t>Estratégias Abordadas</w:t>
          </w:r>
        </w:p>
        <w:p w14:paraId="17A1146D" w14:textId="7BC06A52" w:rsidR="000C6F27" w:rsidRPr="000C6F27" w:rsidRDefault="000C6F27" w:rsidP="000C6F27">
          <w:pPr>
            <w:pStyle w:val="ndice1"/>
            <w:spacing w:line="276" w:lineRule="auto"/>
          </w:pPr>
          <w:r>
            <w:rPr>
              <w:b/>
              <w:bCs/>
            </w:rPr>
            <w:t>Justificação de Casos de Test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0D4D520" w14:textId="77777777" w:rsidR="00427A81" w:rsidRDefault="00427A81" w:rsidP="000C6F27">
          <w:pPr>
            <w:pStyle w:val="ndice1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>Partição do Domínio de Entrada</w:t>
          </w:r>
          <w:r w:rsidR="000912AC">
            <w:ptab w:relativeTo="margin" w:alignment="right" w:leader="dot"/>
          </w:r>
          <w:r w:rsidR="000C6F27">
            <w:rPr>
              <w:b/>
              <w:bCs/>
            </w:rPr>
            <w:t>4</w:t>
          </w:r>
        </w:p>
        <w:p w14:paraId="65AE43C6" w14:textId="4CD473D2" w:rsidR="00427A81" w:rsidRDefault="00427A81" w:rsidP="00427A81">
          <w:pPr>
            <w:pStyle w:val="ndice1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>Modelo do Grafo</w:t>
          </w:r>
          <w:r>
            <w:ptab w:relativeTo="margin" w:alignment="right" w:leader="dot"/>
          </w:r>
          <w:r w:rsidR="00FE6C8A">
            <w:rPr>
              <w:b/>
              <w:bCs/>
            </w:rPr>
            <w:t>5</w:t>
          </w:r>
        </w:p>
        <w:p w14:paraId="2C048B5F" w14:textId="315FFD19" w:rsidR="000912AC" w:rsidRPr="00FE6C8A" w:rsidRDefault="00FE6C8A" w:rsidP="00FE6C8A">
          <w:pPr>
            <w:pStyle w:val="ndice1"/>
            <w:spacing w:line="276" w:lineRule="auto"/>
            <w:rPr>
              <w:b/>
              <w:bCs/>
            </w:r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043C83EA" w14:textId="77777777" w:rsidR="000912AC" w:rsidRDefault="000912AC" w:rsidP="000912AC">
      <w:pPr>
        <w:pStyle w:val="PargrafodaLista"/>
        <w:ind w:firstLine="0"/>
      </w:pPr>
    </w:p>
    <w:p w14:paraId="7D08B6DF" w14:textId="77777777" w:rsidR="000912AC" w:rsidRPr="000912AC" w:rsidRDefault="000912AC" w:rsidP="000912AC"/>
    <w:p w14:paraId="5BD0355D" w14:textId="77777777" w:rsidR="00606B5A" w:rsidRDefault="00606B5A" w:rsidP="00606B5A">
      <w:pPr>
        <w:ind w:left="0" w:firstLine="0"/>
      </w:pPr>
    </w:p>
    <w:p w14:paraId="11F80850" w14:textId="77777777" w:rsidR="00A34081" w:rsidRDefault="00A34081" w:rsidP="00606B5A">
      <w:pPr>
        <w:ind w:left="0" w:firstLine="0"/>
      </w:pPr>
    </w:p>
    <w:p w14:paraId="520A5355" w14:textId="77777777" w:rsidR="00A34081" w:rsidRDefault="00A34081" w:rsidP="00606B5A">
      <w:pPr>
        <w:ind w:left="0" w:firstLine="0"/>
      </w:pPr>
    </w:p>
    <w:p w14:paraId="4510A2BF" w14:textId="2959243E" w:rsidR="0049680B" w:rsidRDefault="00606B5A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t>Introdução</w:t>
      </w:r>
    </w:p>
    <w:p w14:paraId="381D77D1" w14:textId="71FB73F9" w:rsidR="00606B5A" w:rsidRDefault="00606B5A" w:rsidP="00A34081">
      <w:pPr>
        <w:pStyle w:val="PargrafodaLista"/>
        <w:ind w:firstLine="0"/>
      </w:pPr>
      <w:r>
        <w:t>O desafio proposto, conhecido como “PimPamPum”, envolve a implementação de um programa em Java que seja capaz de analisar um número fornecido como argumento e modificar a sua representação com base em diferentes condições. Este problema exige uma abordagem criteriosa, considerando a divisibilidade pelos números (3, 5 e 7) e a presença dos dígitos (3, 5 e 7) no número em questão.</w:t>
      </w:r>
    </w:p>
    <w:p w14:paraId="37DF2EFA" w14:textId="77777777" w:rsidR="00A34081" w:rsidRDefault="00A34081" w:rsidP="00A34081">
      <w:pPr>
        <w:pStyle w:val="PargrafodaLista"/>
        <w:ind w:firstLine="0"/>
      </w:pPr>
    </w:p>
    <w:p w14:paraId="68CC1B15" w14:textId="706B82DD" w:rsidR="00A34081" w:rsidRDefault="00606B5A" w:rsidP="00A34081">
      <w:pPr>
        <w:pStyle w:val="PargrafodaLista"/>
        <w:ind w:firstLine="0"/>
      </w:pPr>
      <w:r>
        <w:t xml:space="preserve">A essência da questão é criar um código limpo, eficiente e claro, que siga princípios ágeis que priorizem a simplicidade e a compreensão do código. É utilizada então uma </w:t>
      </w:r>
      <w:r>
        <w:lastRenderedPageBreak/>
        <w:t>abordagem de desenvolvimento orientada a testes unitários para garantir</w:t>
      </w:r>
      <w:r w:rsidR="00A34081">
        <w:t xml:space="preserve"> a qualidade do código e facilitar modificações futuras.</w:t>
      </w:r>
    </w:p>
    <w:p w14:paraId="72A0DD35" w14:textId="77777777" w:rsidR="00A34081" w:rsidRDefault="00A34081" w:rsidP="00A34081">
      <w:pPr>
        <w:pStyle w:val="PargrafodaLista"/>
        <w:ind w:firstLine="0"/>
      </w:pPr>
    </w:p>
    <w:p w14:paraId="7063249E" w14:textId="77777777" w:rsidR="00A34081" w:rsidRDefault="00A34081" w:rsidP="00A34081">
      <w:pPr>
        <w:pStyle w:val="PargrafodaLista"/>
        <w:ind w:firstLine="0"/>
      </w:pPr>
    </w:p>
    <w:p w14:paraId="16C6264D" w14:textId="77777777" w:rsidR="00A34081" w:rsidRDefault="00A34081" w:rsidP="00A34081">
      <w:pPr>
        <w:pStyle w:val="PargrafodaLista"/>
        <w:ind w:firstLine="0"/>
      </w:pPr>
    </w:p>
    <w:p w14:paraId="34D3C238" w14:textId="319803D2" w:rsidR="00A34081" w:rsidRDefault="00A34081" w:rsidP="00A34081">
      <w:pPr>
        <w:pStyle w:val="PargrafodaLista"/>
        <w:numPr>
          <w:ilvl w:val="0"/>
          <w:numId w:val="19"/>
        </w:numPr>
        <w:rPr>
          <w:b/>
          <w:bCs/>
          <w:sz w:val="24"/>
          <w:szCs w:val="24"/>
        </w:rPr>
      </w:pPr>
      <w:r w:rsidRPr="00A34081">
        <w:rPr>
          <w:b/>
          <w:bCs/>
          <w:sz w:val="24"/>
          <w:szCs w:val="24"/>
        </w:rPr>
        <w:t>Descrição Detalhada do Problema</w:t>
      </w:r>
    </w:p>
    <w:p w14:paraId="1091212F" w14:textId="1D5FC779" w:rsidR="00A34081" w:rsidRPr="00A34081" w:rsidRDefault="00A34081" w:rsidP="00A34081">
      <w:pPr>
        <w:pStyle w:val="PargrafodaLista"/>
        <w:ind w:firstLine="0"/>
      </w:pPr>
      <w:r>
        <w:t>O objetivo consiste em criar um programa que após receber um número como argumento, faça as seguintes alterações:</w:t>
      </w:r>
    </w:p>
    <w:p w14:paraId="1D2C7B59" w14:textId="77777777" w:rsidR="00395622" w:rsidRDefault="00395622" w:rsidP="00077F6D">
      <w:pPr>
        <w:pStyle w:val="PargrafodaLista"/>
        <w:ind w:firstLine="0"/>
      </w:pPr>
    </w:p>
    <w:p w14:paraId="3716F4FF" w14:textId="468F1F95" w:rsidR="00A34081" w:rsidRDefault="00A34081" w:rsidP="00A34081">
      <w:pPr>
        <w:pStyle w:val="PargrafodaLista"/>
        <w:numPr>
          <w:ilvl w:val="0"/>
          <w:numId w:val="20"/>
        </w:numPr>
      </w:pPr>
      <w:r>
        <w:t>Número divisível por 3, substituir por “Pim”.</w:t>
      </w:r>
    </w:p>
    <w:p w14:paraId="78953A20" w14:textId="1CAA12D9" w:rsidR="00A34081" w:rsidRDefault="00A34081" w:rsidP="00A34081">
      <w:pPr>
        <w:pStyle w:val="PargrafodaLista"/>
        <w:numPr>
          <w:ilvl w:val="0"/>
          <w:numId w:val="20"/>
        </w:numPr>
      </w:pPr>
      <w:r>
        <w:t>Número divisível por 5, substituir por “Pam”.</w:t>
      </w:r>
    </w:p>
    <w:p w14:paraId="63620F50" w14:textId="14B97230" w:rsidR="00A34081" w:rsidRDefault="00A34081" w:rsidP="00A34081">
      <w:pPr>
        <w:pStyle w:val="PargrafodaLista"/>
        <w:numPr>
          <w:ilvl w:val="0"/>
          <w:numId w:val="20"/>
        </w:numPr>
      </w:pPr>
      <w:r>
        <w:t>Número divisível por 7, substituir por “Pum”.</w:t>
      </w:r>
    </w:p>
    <w:p w14:paraId="0FD3A610" w14:textId="2C70C20E" w:rsidR="00A34081" w:rsidRDefault="00A34081" w:rsidP="00A34081">
      <w:pPr>
        <w:pStyle w:val="PargrafodaLista"/>
        <w:numPr>
          <w:ilvl w:val="0"/>
          <w:numId w:val="20"/>
        </w:numPr>
      </w:pPr>
      <w:r>
        <w:t>Dígito 3 contido no número, substituir por “Pim”.</w:t>
      </w:r>
    </w:p>
    <w:p w14:paraId="14CC91B0" w14:textId="32243ADC" w:rsidR="00A34081" w:rsidRDefault="00A34081" w:rsidP="00A34081">
      <w:pPr>
        <w:pStyle w:val="PargrafodaLista"/>
        <w:numPr>
          <w:ilvl w:val="0"/>
          <w:numId w:val="20"/>
        </w:numPr>
      </w:pPr>
      <w:r>
        <w:t>Dígito 5 contido no número, substituir por “Pam”.</w:t>
      </w:r>
    </w:p>
    <w:p w14:paraId="054A773A" w14:textId="26F6B11B" w:rsidR="00A34081" w:rsidRDefault="00A34081" w:rsidP="00A34081">
      <w:pPr>
        <w:pStyle w:val="PargrafodaLista"/>
        <w:numPr>
          <w:ilvl w:val="0"/>
          <w:numId w:val="20"/>
        </w:numPr>
      </w:pPr>
      <w:r>
        <w:t>Dígito 7 contido no número, substituir por “Pum”.</w:t>
      </w:r>
    </w:p>
    <w:p w14:paraId="36E1BBCB" w14:textId="77777777" w:rsidR="00A34081" w:rsidRDefault="00A34081" w:rsidP="00A34081"/>
    <w:p w14:paraId="543BA91D" w14:textId="61F2E1AC" w:rsidR="00A34081" w:rsidRDefault="00A34081" w:rsidP="00D17066">
      <w:pPr>
        <w:ind w:left="718"/>
      </w:pPr>
      <w:r>
        <w:t xml:space="preserve">É importante ir abordando o problema de uma forma modular e incremental. Tendo sido divido o programa em duas partes, uma onde se trata a </w:t>
      </w:r>
      <w:r w:rsidR="00D17066">
        <w:t>divisibilidade do número e a outra onde trata o comportamento de dígitos específicos.</w:t>
      </w:r>
    </w:p>
    <w:p w14:paraId="4EECBA11" w14:textId="77777777" w:rsidR="00D17066" w:rsidRDefault="00D17066" w:rsidP="00D17066">
      <w:pPr>
        <w:ind w:left="718"/>
      </w:pPr>
    </w:p>
    <w:p w14:paraId="505ADC4F" w14:textId="77777777" w:rsidR="00A34081" w:rsidRDefault="00A34081" w:rsidP="00077F6D">
      <w:pPr>
        <w:pStyle w:val="PargrafodaLista"/>
        <w:ind w:firstLine="0"/>
      </w:pPr>
    </w:p>
    <w:p w14:paraId="0A7FD31F" w14:textId="0F665C0A" w:rsidR="000912AC" w:rsidRPr="00395622" w:rsidRDefault="000912AC" w:rsidP="00077F6D">
      <w:pPr>
        <w:pStyle w:val="PargrafodaLista"/>
        <w:numPr>
          <w:ilvl w:val="0"/>
          <w:numId w:val="9"/>
        </w:numPr>
        <w:tabs>
          <w:tab w:val="left" w:pos="975"/>
        </w:tabs>
        <w:rPr>
          <w:b/>
          <w:bCs/>
          <w:sz w:val="24"/>
          <w:szCs w:val="24"/>
        </w:rPr>
      </w:pPr>
      <w:r w:rsidRPr="00395622">
        <w:rPr>
          <w:b/>
          <w:bCs/>
          <w:sz w:val="24"/>
          <w:szCs w:val="24"/>
        </w:rPr>
        <w:t>Objetivo do Teste</w:t>
      </w:r>
    </w:p>
    <w:p w14:paraId="43D6865E" w14:textId="55EF6BE2" w:rsidR="00E75014" w:rsidRDefault="000912AC" w:rsidP="00077F6D">
      <w:pPr>
        <w:pStyle w:val="PargrafodaLista"/>
      </w:pPr>
      <w:r w:rsidRPr="000912AC">
        <w:t xml:space="preserve">O objetivo </w:t>
      </w:r>
      <w:r w:rsidR="00E75014">
        <w:t>principal dos testes feitos por mim é assegurar que a implementação do método “run” na classe “PimPamPum” esteja correta e atenda sempre aos requisitos que foram estabelecidos no âmbito do projeto.</w:t>
      </w:r>
      <w:r w:rsidR="00D17066">
        <w:t xml:space="preserve"> Estes testes validam o programa através de diversos tipos de cenários que podem acontecer, assegurando que as condições impostas sejam respeitadas.</w:t>
      </w:r>
    </w:p>
    <w:p w14:paraId="753619F2" w14:textId="5EF93206" w:rsidR="00BC1801" w:rsidRPr="00BC1801" w:rsidRDefault="00BC1801" w:rsidP="00077F6D"/>
    <w:p w14:paraId="6B56C1B5" w14:textId="29AF60C5" w:rsidR="00BC1801" w:rsidRDefault="00BC1801" w:rsidP="00077F6D"/>
    <w:p w14:paraId="0ED3D201" w14:textId="5FAEFD82" w:rsidR="000C4F98" w:rsidRPr="00606B5A" w:rsidRDefault="00BC1801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t>Estratégias de Teste</w:t>
      </w:r>
    </w:p>
    <w:p w14:paraId="43D2832C" w14:textId="77777777" w:rsidR="000C4F98" w:rsidRDefault="000C4F98" w:rsidP="00077F6D">
      <w:pPr>
        <w:ind w:left="0" w:firstLine="0"/>
        <w:rPr>
          <w:b/>
          <w:bCs/>
          <w:sz w:val="28"/>
          <w:szCs w:val="28"/>
        </w:rPr>
      </w:pPr>
    </w:p>
    <w:p w14:paraId="3C1C3729" w14:textId="1F80CDF8" w:rsidR="000C4F98" w:rsidRPr="007D50B5" w:rsidRDefault="000C4F98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Testes Unitários</w:t>
      </w:r>
    </w:p>
    <w:p w14:paraId="27F2F9B7" w14:textId="4D3FFE42" w:rsidR="007D50B5" w:rsidRDefault="000C4F98" w:rsidP="00077F6D">
      <w:pPr>
        <w:pStyle w:val="PargrafodaLista"/>
      </w:pPr>
      <w:r>
        <w:t>A estratégia de utilizar os testes unitários, teve como base o facto de pretender garantir que cada unidade do código fosse testada de forma isolada e individual, facilitando a identificação de falhas em certas partes do código.</w:t>
      </w:r>
    </w:p>
    <w:p w14:paraId="3C85E079" w14:textId="77777777" w:rsidR="007D50B5" w:rsidRPr="000C4F98" w:rsidRDefault="007D50B5" w:rsidP="00077F6D">
      <w:pPr>
        <w:pStyle w:val="PargrafodaLista"/>
      </w:pPr>
    </w:p>
    <w:p w14:paraId="2AED682E" w14:textId="3D9D8659" w:rsidR="007D50B5" w:rsidRDefault="007D50B5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Estratégias</w:t>
      </w:r>
      <w:r>
        <w:rPr>
          <w:b/>
          <w:bCs/>
          <w:sz w:val="24"/>
          <w:szCs w:val="24"/>
        </w:rPr>
        <w:t xml:space="preserve"> Abordadas</w:t>
      </w:r>
    </w:p>
    <w:p w14:paraId="6F2AC75A" w14:textId="22DA4783" w:rsidR="007D50B5" w:rsidRDefault="007D50B5" w:rsidP="00077F6D">
      <w:pPr>
        <w:pStyle w:val="PargrafodaLista"/>
        <w:ind w:firstLine="0"/>
      </w:pPr>
      <w:r w:rsidRPr="00077F6D">
        <w:rPr>
          <w:b/>
          <w:bCs/>
        </w:rPr>
        <w:t>1.</w:t>
      </w:r>
      <w:r w:rsidRPr="007D50B5">
        <w:t xml:space="preserve"> Testar se o método retorna</w:t>
      </w:r>
      <w:r>
        <w:t xml:space="preserve"> </w:t>
      </w:r>
      <w:r w:rsidRPr="007D50B5">
        <w:t xml:space="preserve">a palavra </w:t>
      </w:r>
      <w:r w:rsidR="00804242">
        <w:t>“</w:t>
      </w:r>
      <w:r w:rsidRPr="007D50B5">
        <w:t>Pim</w:t>
      </w:r>
      <w:r w:rsidR="00804242">
        <w:t xml:space="preserve">” </w:t>
      </w:r>
      <w:r w:rsidRPr="007D50B5">
        <w:t>para números divisíveis por</w:t>
      </w:r>
      <w:r>
        <w:t xml:space="preserve"> </w:t>
      </w:r>
      <w:r w:rsidRPr="007D50B5">
        <w:t xml:space="preserve">3; </w:t>
      </w:r>
    </w:p>
    <w:p w14:paraId="38F6D175" w14:textId="263FEB08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2.</w:t>
      </w:r>
      <w:r w:rsidRPr="007D50B5">
        <w:t xml:space="preserve"> Testar se o método retorna a palavra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divisíveis por 5; </w:t>
      </w:r>
    </w:p>
    <w:p w14:paraId="57AA2171" w14:textId="24A0C5BD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3.</w:t>
      </w:r>
      <w:r w:rsidRPr="007D50B5">
        <w:t xml:space="preserve"> Testar se o método retorna a palavra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divisíveis por 7; </w:t>
      </w:r>
    </w:p>
    <w:p w14:paraId="7239641D" w14:textId="27133A87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4.</w:t>
      </w:r>
      <w:r w:rsidRPr="007D50B5">
        <w:t xml:space="preserve"> Testar se o método retorna corretamente as palavras </w:t>
      </w:r>
      <w:r w:rsidR="00804242">
        <w:t>“</w:t>
      </w:r>
      <w:r w:rsidRPr="007D50B5">
        <w:t>Pi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que contenham os dígitos 3 e 5, respetivamente; </w:t>
      </w:r>
    </w:p>
    <w:p w14:paraId="2B307A04" w14:textId="7199DC0A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5.</w:t>
      </w:r>
      <w:r w:rsidRPr="007D50B5">
        <w:t xml:space="preserve"> Testar se o método retorna corretamente as palavras </w:t>
      </w:r>
      <w:r w:rsidR="00804242">
        <w:t>“P</w:t>
      </w:r>
      <w:r w:rsidRPr="007D50B5">
        <w:t>im</w:t>
      </w:r>
      <w:r w:rsidR="00804242">
        <w:t>”</w:t>
      </w:r>
      <w:r w:rsidRPr="007D50B5">
        <w:t xml:space="preserve">,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que contenham os dígitos 3, 5 e 7, respetivamente; </w:t>
      </w:r>
    </w:p>
    <w:p w14:paraId="3793CA9C" w14:textId="10291D4A" w:rsidR="000C4F98" w:rsidRDefault="007D50B5" w:rsidP="00077F6D">
      <w:pPr>
        <w:pStyle w:val="PargrafodaLista"/>
        <w:ind w:firstLine="0"/>
      </w:pPr>
      <w:r w:rsidRPr="007D50B5">
        <w:rPr>
          <w:b/>
          <w:bCs/>
        </w:rPr>
        <w:t>6.</w:t>
      </w:r>
      <w:r w:rsidRPr="007D50B5">
        <w:t xml:space="preserve"> Testar se o método retorna o próprio número quando ele não é divisível por nenhum dos valores (3, 5 ou 7) e não contém os dígitos 3, 5 ou 7.</w:t>
      </w:r>
    </w:p>
    <w:p w14:paraId="24892824" w14:textId="77777777" w:rsidR="00D96AF9" w:rsidRDefault="00D96AF9" w:rsidP="00077F6D">
      <w:pPr>
        <w:pStyle w:val="PargrafodaLista"/>
        <w:ind w:firstLine="0"/>
      </w:pPr>
    </w:p>
    <w:p w14:paraId="308C3BCF" w14:textId="77777777" w:rsidR="00606B5A" w:rsidRDefault="00606B5A" w:rsidP="00606B5A">
      <w:pPr>
        <w:ind w:left="0" w:firstLine="0"/>
      </w:pPr>
    </w:p>
    <w:p w14:paraId="1B603892" w14:textId="762C240F" w:rsidR="00D96AF9" w:rsidRPr="00606B5A" w:rsidRDefault="00D96AF9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lastRenderedPageBreak/>
        <w:t>Justificação de Casos de Teste</w:t>
      </w:r>
    </w:p>
    <w:p w14:paraId="69517A83" w14:textId="3F949946" w:rsidR="00077F6D" w:rsidRPr="0084429D" w:rsidRDefault="00077F6D" w:rsidP="00077F6D">
      <w:pPr>
        <w:pStyle w:val="PargrafodaLista"/>
        <w:ind w:firstLine="0"/>
        <w:rPr>
          <w:u w:val="single"/>
        </w:rPr>
      </w:pPr>
      <w:r w:rsidRPr="00077F6D">
        <w:t>Foram desenvolvidos casos de teste específicos para garantir uma cobertura abrangente, incluindo:</w:t>
      </w:r>
    </w:p>
    <w:p w14:paraId="2EC6FFA4" w14:textId="77777777" w:rsidR="00077F6D" w:rsidRDefault="00077F6D" w:rsidP="00077F6D">
      <w:pPr>
        <w:pStyle w:val="PargrafodaLista"/>
        <w:ind w:firstLine="0"/>
      </w:pPr>
    </w:p>
    <w:p w14:paraId="7583808E" w14:textId="257B472F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:</w:t>
      </w:r>
      <w:r w:rsidRPr="00077F6D">
        <w:t xml:space="preserve"> </w:t>
      </w:r>
      <w:r w:rsidR="0084429D">
        <w:t>Este teste tem como objetivo verificar se o método retorna corretamente a palavra “Pim” para números divisíveis por 3.</w:t>
      </w:r>
    </w:p>
    <w:p w14:paraId="4C7CE876" w14:textId="0E9FDA0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5:</w:t>
      </w:r>
      <w:r w:rsidRPr="00077F6D">
        <w:t xml:space="preserve"> O objetivo deste teste é verificar se o método retorna 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divisíveis por 5.</w:t>
      </w:r>
    </w:p>
    <w:p w14:paraId="33CAB3E8" w14:textId="34788555" w:rsidR="00077F6D" w:rsidRDefault="00077F6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divisíveis por 7. </w:t>
      </w:r>
    </w:p>
    <w:p w14:paraId="1B1ECB14" w14:textId="30B54082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</w:t>
      </w:r>
      <w:r>
        <w:rPr>
          <w:b/>
          <w:bCs/>
          <w:sz w:val="24"/>
          <w:szCs w:val="24"/>
        </w:rPr>
        <w:t>3</w:t>
      </w:r>
      <w:r w:rsidRPr="00077F6D">
        <w:rPr>
          <w:b/>
          <w:bCs/>
          <w:sz w:val="24"/>
          <w:szCs w:val="24"/>
        </w:rPr>
        <w:t>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</w:t>
      </w:r>
      <w:r>
        <w:t>i</w:t>
      </w:r>
      <w:r w:rsidRPr="00077F6D">
        <w:t>m</w:t>
      </w:r>
      <w:r>
        <w:t>”</w:t>
      </w:r>
      <w:r w:rsidRPr="00077F6D">
        <w:t xml:space="preserve"> para números que contêm o dígito </w:t>
      </w:r>
      <w:r>
        <w:t>3</w:t>
      </w:r>
      <w:r w:rsidRPr="00077F6D">
        <w:t>.</w:t>
      </w:r>
    </w:p>
    <w:p w14:paraId="73994FAC" w14:textId="688AD25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5:</w:t>
      </w:r>
      <w:r w:rsidRPr="00077F6D">
        <w:t xml:space="preserve"> O objetivo deste teste é verificar se o método </w:t>
      </w:r>
      <w:r w:rsidRPr="00493480">
        <w:rPr>
          <w:u w:val="single"/>
        </w:rPr>
        <w:t>retorna</w:t>
      </w:r>
      <w:r>
        <w:t xml:space="preserve"> </w:t>
      </w:r>
      <w:r w:rsidRPr="00077F6D">
        <w:t xml:space="preserve">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contêm o dígito 5.</w:t>
      </w:r>
    </w:p>
    <w:p w14:paraId="0585F85E" w14:textId="08DEDB2C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um</w:t>
      </w:r>
      <w:r>
        <w:t>”</w:t>
      </w:r>
      <w:r w:rsidRPr="00077F6D">
        <w:t xml:space="preserve"> para números que contêm o dígito 7.</w:t>
      </w:r>
    </w:p>
    <w:p w14:paraId="7D3984DB" w14:textId="6F1EBA5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:</w:t>
      </w:r>
      <w:r w:rsidRPr="00077F6D">
        <w:t xml:space="preserve"> O objetivo deste teste é verificar se o método retorna corretamente a palavra "Pim" para números que são divisíveis por 3 e também contêm o dígito 3. </w:t>
      </w:r>
    </w:p>
    <w:p w14:paraId="6CC7535E" w14:textId="5AF11E2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Por5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são divisíveis por 3 e por 5, e também contêm o dígito 5.</w:t>
      </w:r>
    </w:p>
    <w:p w14:paraId="03BBDFBF" w14:textId="7E58BD5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que são divisíveis por 3 e por 7.</w:t>
      </w:r>
    </w:p>
    <w:p w14:paraId="591A1FE6" w14:textId="25738C86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3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"Pim" para números que contêm os dígitos 3 e 5, respetivamente. </w:t>
      </w:r>
    </w:p>
    <w:p w14:paraId="0D492733" w14:textId="4077E10E" w:rsidR="0096035E" w:rsidRPr="0096035E" w:rsidRDefault="0096035E" w:rsidP="00077F6D">
      <w:pPr>
        <w:pStyle w:val="PargrafodaLista"/>
        <w:numPr>
          <w:ilvl w:val="0"/>
          <w:numId w:val="12"/>
        </w:numPr>
      </w:pPr>
      <w:r w:rsidRPr="0096035E">
        <w:rPr>
          <w:b/>
          <w:bCs/>
          <w:sz w:val="24"/>
          <w:szCs w:val="24"/>
        </w:rPr>
        <w:t>testRun_</w:t>
      </w:r>
      <w:r>
        <w:rPr>
          <w:b/>
          <w:bCs/>
          <w:sz w:val="24"/>
          <w:szCs w:val="24"/>
        </w:rPr>
        <w:t>Nao</w:t>
      </w:r>
      <w:r w:rsidRPr="0096035E">
        <w:rPr>
          <w:b/>
          <w:bCs/>
          <w:sz w:val="24"/>
          <w:szCs w:val="24"/>
        </w:rPr>
        <w:t>DivisivelPor3Por5:</w:t>
      </w:r>
      <w:r>
        <w:rPr>
          <w:b/>
          <w:bCs/>
          <w:sz w:val="24"/>
          <w:szCs w:val="24"/>
        </w:rPr>
        <w:t xml:space="preserve"> </w:t>
      </w:r>
      <w:r>
        <w:t xml:space="preserve">O objetivo deste teste é verificar que o método não retorna </w:t>
      </w:r>
      <w:r w:rsidR="0084429D">
        <w:t>“Pim” nem “</w:t>
      </w:r>
      <w:r>
        <w:t>Pam</w:t>
      </w:r>
      <w:r w:rsidR="0084429D">
        <w:t>” para números não divisíveis por 3 e 5.</w:t>
      </w:r>
    </w:p>
    <w:p w14:paraId="07730852" w14:textId="4878D1F0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Conter5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para números que são divisíveis por 3, e também contêm os dígitos 3, 5 e 7</w:t>
      </w:r>
      <w:r>
        <w:t>.</w:t>
      </w:r>
    </w:p>
    <w:p w14:paraId="0E6C9891" w14:textId="636F66F6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Divisivel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o próprio número quando ele não é divisível por nenhum dos valores (3, 5 ou 7) e não contém os dígitos 3, 5 ou 7. Isso é importante para garantir que o método esteja </w:t>
      </w:r>
      <w:r w:rsidR="00EE2AE2">
        <w:t xml:space="preserve">a tratar </w:t>
      </w:r>
      <w:r w:rsidRPr="00077F6D">
        <w:t>corretamente casos em que nenhuma das regras se aplica.</w:t>
      </w:r>
    </w:p>
    <w:p w14:paraId="5A09A1D2" w14:textId="44566D4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ConterDigitosIguais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o próprio número quando ele não contém nenhum dos dígitos 3, 5 ou 7. Isso é importante para garantir que o método esteja </w:t>
      </w:r>
      <w:r w:rsidR="00EE2AE2">
        <w:t>a tratar</w:t>
      </w:r>
      <w:r w:rsidRPr="00077F6D">
        <w:t xml:space="preserve"> corretamente casos em que não há necessidade de substituição por palavras. </w:t>
      </w:r>
    </w:p>
    <w:p w14:paraId="60548073" w14:textId="09E5394D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Negativ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lança uma exceção </w:t>
      </w:r>
      <w:r w:rsidR="0084429D">
        <w:t>‘</w:t>
      </w:r>
      <w:r w:rsidRPr="00077F6D">
        <w:t>IllegalArgumentException</w:t>
      </w:r>
      <w:r w:rsidR="0084429D">
        <w:t>’</w:t>
      </w:r>
      <w:r w:rsidRPr="00077F6D">
        <w:t xml:space="preserve"> quando o número passado como parâmetro é negativo. Isso é importante para garantir que o método esteja </w:t>
      </w:r>
      <w:r w:rsidR="00EE2AE2">
        <w:t xml:space="preserve">a </w:t>
      </w:r>
      <w:r w:rsidR="00493480">
        <w:t>tratar</w:t>
      </w:r>
      <w:r w:rsidR="00493480" w:rsidRPr="00077F6D">
        <w:t xml:space="preserve"> adequadamente</w:t>
      </w:r>
      <w:r w:rsidRPr="00077F6D">
        <w:t xml:space="preserve"> casos inválidos.</w:t>
      </w:r>
    </w:p>
    <w:p w14:paraId="678D96C5" w14:textId="5606EA3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Zer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o número zero. Isso é </w:t>
      </w:r>
      <w:r w:rsidRPr="00077F6D">
        <w:lastRenderedPageBreak/>
        <w:t xml:space="preserve">importante para garantir que o método esteja </w:t>
      </w:r>
      <w:r w:rsidR="00EE2AE2">
        <w:t>a tratar</w:t>
      </w:r>
      <w:r w:rsidRPr="00077F6D">
        <w:t xml:space="preserve"> adequadamente casos especiais, como zero.</w:t>
      </w:r>
    </w:p>
    <w:p w14:paraId="4654AF92" w14:textId="77777777" w:rsidR="00EA1F97" w:rsidRPr="00EA1F97" w:rsidRDefault="00EA1F97" w:rsidP="00EA1F97"/>
    <w:p w14:paraId="6B41179E" w14:textId="77777777" w:rsidR="00EA1F97" w:rsidRDefault="00EA1F97" w:rsidP="00EA1F97"/>
    <w:p w14:paraId="25DDBA7C" w14:textId="77777777" w:rsidR="00506B68" w:rsidRDefault="00506B68" w:rsidP="00EA1F97"/>
    <w:p w14:paraId="4C548F49" w14:textId="79952157" w:rsidR="00506B68" w:rsidRPr="00506B68" w:rsidRDefault="00506B68" w:rsidP="00506B68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506B68">
        <w:rPr>
          <w:b/>
          <w:bCs/>
          <w:sz w:val="32"/>
          <w:szCs w:val="32"/>
        </w:rPr>
        <w:t>Partição do Domínio de Entrada</w:t>
      </w:r>
    </w:p>
    <w:p w14:paraId="68E60FF6" w14:textId="77777777" w:rsidR="00506B68" w:rsidRDefault="00506B68" w:rsidP="00506B68">
      <w:pPr>
        <w:pStyle w:val="PargrafodaLista"/>
        <w:ind w:firstLine="0"/>
      </w:pPr>
      <w:r>
        <w:t>A técnica de particionamento do domínio de entrada foi aplicada para garantir uma cobertura abrangente dos diferentes cenários que o código deve lidar. Abaixo estão as principais partições identificadas e os resultados obtidos nos testes correspondentes:</w:t>
      </w:r>
    </w:p>
    <w:p w14:paraId="5CFF4B2C" w14:textId="77777777" w:rsidR="00506B68" w:rsidRDefault="00506B68" w:rsidP="00506B68">
      <w:pPr>
        <w:pStyle w:val="PargrafodaLista"/>
        <w:ind w:firstLine="0"/>
      </w:pPr>
    </w:p>
    <w:p w14:paraId="4BE6D161" w14:textId="770A4FE1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Divisíveis por 3:</w:t>
      </w:r>
    </w:p>
    <w:p w14:paraId="70FB4FDA" w14:textId="77777777" w:rsidR="00506B68" w:rsidRDefault="00506B68" w:rsidP="00506B68">
      <w:pPr>
        <w:pStyle w:val="PargrafodaLista"/>
        <w:ind w:firstLine="0"/>
      </w:pPr>
      <w:r>
        <w:t>Foram selecionados casos de teste representativos, como 9 e 33, para avaliar a correta identificação de números divisíveis por 3. Os resultados foram consistentes com as expectativas, com a execução bem-sucedida do cenário "Pim".</w:t>
      </w:r>
    </w:p>
    <w:p w14:paraId="5A2ECF43" w14:textId="77777777" w:rsidR="00506B68" w:rsidRDefault="00506B68" w:rsidP="00506B68">
      <w:pPr>
        <w:pStyle w:val="PargrafodaLista"/>
        <w:ind w:firstLine="0"/>
      </w:pPr>
    </w:p>
    <w:p w14:paraId="6D5DF2FA" w14:textId="4136854A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Divisíveis por 5:</w:t>
      </w:r>
    </w:p>
    <w:p w14:paraId="483F5B54" w14:textId="6DA51D91" w:rsidR="00506B68" w:rsidRDefault="00506B68" w:rsidP="00506B68">
      <w:pPr>
        <w:pStyle w:val="PargrafodaLista"/>
        <w:ind w:firstLine="0"/>
      </w:pPr>
      <w:r>
        <w:t xml:space="preserve">Casos de teste, como 10 e 15, foram escolhidos para verificar a </w:t>
      </w:r>
      <w:r>
        <w:t>deteção</w:t>
      </w:r>
      <w:r>
        <w:t xml:space="preserve"> adequada de números divisíveis por 5. Os resultados confirmaram o comportamento esperado, com a ativação do cenário "Pam".</w:t>
      </w:r>
    </w:p>
    <w:p w14:paraId="47E5847F" w14:textId="77777777" w:rsidR="00506B68" w:rsidRDefault="00506B68" w:rsidP="00506B68">
      <w:pPr>
        <w:pStyle w:val="PargrafodaLista"/>
        <w:ind w:firstLine="0"/>
      </w:pPr>
    </w:p>
    <w:p w14:paraId="1ECE98C4" w14:textId="5CD9EF65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Divisíveis por 7:</w:t>
      </w:r>
    </w:p>
    <w:p w14:paraId="76C76B32" w14:textId="77777777" w:rsidR="00506B68" w:rsidRDefault="00506B68" w:rsidP="00506B68">
      <w:pPr>
        <w:pStyle w:val="PargrafodaLista"/>
        <w:ind w:firstLine="0"/>
      </w:pPr>
      <w:r>
        <w:t>Testes foram conduzidos com números como 14 e 21 para assegurar que o código reconhece corretamente números divisíveis por 7. O cenário "Pum" foi acionado conforme previsto.</w:t>
      </w:r>
    </w:p>
    <w:p w14:paraId="43EBB6F1" w14:textId="77777777" w:rsidR="00506B68" w:rsidRDefault="00506B68" w:rsidP="00506B68">
      <w:pPr>
        <w:pStyle w:val="PargrafodaLista"/>
        <w:ind w:firstLine="0"/>
      </w:pPr>
    </w:p>
    <w:p w14:paraId="4BA22A0A" w14:textId="67826AEB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que Contêm o Dígito 3:</w:t>
      </w:r>
    </w:p>
    <w:p w14:paraId="27339900" w14:textId="15788FAB" w:rsidR="00506B68" w:rsidRDefault="00506B68" w:rsidP="00506B68">
      <w:pPr>
        <w:pStyle w:val="PargrafodaLista"/>
        <w:ind w:firstLine="0"/>
      </w:pPr>
      <w:r>
        <w:t xml:space="preserve">Foram selecionados números como 3 e 33 para avaliar a </w:t>
      </w:r>
      <w:r>
        <w:t>deteção</w:t>
      </w:r>
      <w:r>
        <w:t xml:space="preserve"> de dígitos específicos. Os resultados demonstraram que o código executa </w:t>
      </w:r>
      <w:r w:rsidR="00EB3305">
        <w:t xml:space="preserve">a </w:t>
      </w:r>
      <w:r>
        <w:t>ação "Pim" quando o dígito 3 está presente.</w:t>
      </w:r>
    </w:p>
    <w:p w14:paraId="2A281331" w14:textId="77777777" w:rsidR="00506B68" w:rsidRDefault="00506B68" w:rsidP="00506B68">
      <w:pPr>
        <w:pStyle w:val="PargrafodaLista"/>
        <w:ind w:firstLine="0"/>
      </w:pPr>
    </w:p>
    <w:p w14:paraId="5C554D7C" w14:textId="4A4ED9C2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que Contêm o Dígito 5:</w:t>
      </w:r>
    </w:p>
    <w:p w14:paraId="4F8A7646" w14:textId="4D2C5FEC" w:rsidR="00506B68" w:rsidRDefault="00506B68" w:rsidP="00506B68">
      <w:pPr>
        <w:pStyle w:val="PargrafodaLista"/>
        <w:ind w:firstLine="0"/>
      </w:pPr>
      <w:r>
        <w:t>Testes foram conduzidos com números como 5 e 15 para verificar a correta identificação de dígitos 5. Os resultados confirmaram que o código ativa o cenário "Pam" quando o dígito 5 está presente.</w:t>
      </w:r>
    </w:p>
    <w:p w14:paraId="494E2AA5" w14:textId="77777777" w:rsidR="00506B68" w:rsidRDefault="00506B68" w:rsidP="00506B68">
      <w:pPr>
        <w:pStyle w:val="PargrafodaLista"/>
        <w:ind w:firstLine="0"/>
      </w:pPr>
    </w:p>
    <w:p w14:paraId="2016EC54" w14:textId="28245045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que Contêm o Dígito 7:</w:t>
      </w:r>
    </w:p>
    <w:p w14:paraId="2A750B3D" w14:textId="4964F165" w:rsidR="00506B68" w:rsidRDefault="00506B68" w:rsidP="00506B68">
      <w:pPr>
        <w:pStyle w:val="PargrafodaLista"/>
        <w:ind w:firstLine="0"/>
      </w:pPr>
      <w:r>
        <w:t xml:space="preserve">Casos de teste, como 7 e </w:t>
      </w:r>
      <w:r w:rsidR="00EB3305">
        <w:t>753</w:t>
      </w:r>
      <w:r>
        <w:t xml:space="preserve">, foram utilizados para validar a </w:t>
      </w:r>
      <w:r>
        <w:t>deteção</w:t>
      </w:r>
      <w:r>
        <w:t xml:space="preserve"> de dígitos 7. Os resultados indicaram que o código executa a ação "Pum" quando o dígito 7 está presente.</w:t>
      </w:r>
    </w:p>
    <w:p w14:paraId="687AA96E" w14:textId="77777777" w:rsidR="00506B68" w:rsidRDefault="00506B68" w:rsidP="00506B68">
      <w:pPr>
        <w:pStyle w:val="PargrafodaLista"/>
        <w:ind w:firstLine="0"/>
      </w:pPr>
    </w:p>
    <w:p w14:paraId="26E5BBA7" w14:textId="0E96233F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que Não Atendem a Nenhuma Condição Específica:</w:t>
      </w:r>
    </w:p>
    <w:p w14:paraId="565CB7C1" w14:textId="029E20C1" w:rsidR="00506B68" w:rsidRDefault="00506B68" w:rsidP="00506B68">
      <w:pPr>
        <w:pStyle w:val="PargrafodaLista"/>
        <w:ind w:firstLine="0"/>
      </w:pPr>
      <w:r>
        <w:t xml:space="preserve">Testes foram realizados com números como </w:t>
      </w:r>
      <w:r w:rsidR="00EB3305">
        <w:t xml:space="preserve">11 </w:t>
      </w:r>
      <w:r>
        <w:t xml:space="preserve">e </w:t>
      </w:r>
      <w:r w:rsidR="00EB3305">
        <w:t>22</w:t>
      </w:r>
      <w:r>
        <w:t>, que não atendem a nenhuma condição específica. Os resultados confirmaram que o código mantém o número inalterado nessas situações.</w:t>
      </w:r>
    </w:p>
    <w:p w14:paraId="277DAAB2" w14:textId="77777777" w:rsidR="00506B68" w:rsidRDefault="00506B68" w:rsidP="00506B68">
      <w:pPr>
        <w:pStyle w:val="PargrafodaLista"/>
        <w:ind w:firstLine="0"/>
      </w:pPr>
    </w:p>
    <w:p w14:paraId="78B3549A" w14:textId="5F549F14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s Negativos:</w:t>
      </w:r>
    </w:p>
    <w:p w14:paraId="12C188DE" w14:textId="77777777" w:rsidR="00506B68" w:rsidRDefault="00506B68" w:rsidP="00506B68">
      <w:pPr>
        <w:pStyle w:val="PargrafodaLista"/>
        <w:ind w:firstLine="0"/>
      </w:pPr>
      <w:r>
        <w:lastRenderedPageBreak/>
        <w:t>Cenários com números negativos, como -5, foram testados para garantir que o código lide adequadamente com essas entradas. Os resultados demonstraram um tratamento apropriado.</w:t>
      </w:r>
    </w:p>
    <w:p w14:paraId="343958C4" w14:textId="77777777" w:rsidR="00506B68" w:rsidRDefault="00506B68" w:rsidP="00506B68">
      <w:pPr>
        <w:pStyle w:val="PargrafodaLista"/>
        <w:ind w:firstLine="0"/>
      </w:pPr>
    </w:p>
    <w:p w14:paraId="5F698EE2" w14:textId="5A719B65" w:rsidR="00506B68" w:rsidRPr="00506B68" w:rsidRDefault="00506B68" w:rsidP="00506B68">
      <w:pPr>
        <w:pStyle w:val="PargrafodaLista"/>
        <w:ind w:firstLine="0"/>
        <w:rPr>
          <w:b/>
          <w:bCs/>
          <w:sz w:val="24"/>
          <w:szCs w:val="24"/>
        </w:rPr>
      </w:pPr>
      <w:r w:rsidRPr="00506B68">
        <w:rPr>
          <w:b/>
          <w:bCs/>
          <w:sz w:val="24"/>
          <w:szCs w:val="24"/>
        </w:rPr>
        <w:t>Número Zero:</w:t>
      </w:r>
    </w:p>
    <w:p w14:paraId="7F344600" w14:textId="136E6810" w:rsidR="00EB3305" w:rsidRDefault="00506B68" w:rsidP="00EB3305">
      <w:pPr>
        <w:pStyle w:val="PargrafodaLista"/>
        <w:ind w:firstLine="0"/>
      </w:pPr>
      <w:r>
        <w:t xml:space="preserve">O número zero foi incluído nos testes para verificar se o código responde conforme o esperado. O resultado foi consistente, com a ação "PimPamPum" </w:t>
      </w:r>
      <w:r>
        <w:t>a ser</w:t>
      </w:r>
      <w:r>
        <w:t xml:space="preserve"> executada.</w:t>
      </w:r>
    </w:p>
    <w:p w14:paraId="2CF809D7" w14:textId="77777777" w:rsidR="004A1A8E" w:rsidRPr="00EB3305" w:rsidRDefault="004A1A8E" w:rsidP="00EB3305">
      <w:pPr>
        <w:pStyle w:val="PargrafodaLista"/>
        <w:ind w:firstLine="0"/>
      </w:pPr>
    </w:p>
    <w:p w14:paraId="282E5E17" w14:textId="6A0395F7" w:rsidR="006E19DC" w:rsidRPr="006E19DC" w:rsidRDefault="006E19DC" w:rsidP="006E19DC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E19DC">
        <w:rPr>
          <w:b/>
          <w:bCs/>
          <w:sz w:val="32"/>
          <w:szCs w:val="32"/>
        </w:rPr>
        <w:t>Modelo do Grafo</w:t>
      </w:r>
    </w:p>
    <w:p w14:paraId="09266C8B" w14:textId="41E020F9" w:rsidR="00EB3305" w:rsidRDefault="006E19DC" w:rsidP="006E19DC">
      <w:pPr>
        <w:pStyle w:val="PargrafodaLista"/>
        <w:ind w:firstLine="0"/>
      </w:pPr>
      <w:r>
        <w:t>Nesta secção, apresento os modelos de grafo que desenvolvi para os métodos principais do projeto “PimPamPum”. Estes modelos proporcionam uma visão clara e concisa do fluxo de execução do programa, contribuindo para uma compreensão mais aprofundada do código.</w:t>
      </w:r>
    </w:p>
    <w:p w14:paraId="7C46B863" w14:textId="77777777" w:rsidR="006E19DC" w:rsidRDefault="006E19DC" w:rsidP="006E19DC">
      <w:pPr>
        <w:pStyle w:val="PargrafodaLista"/>
        <w:ind w:firstLine="0"/>
      </w:pPr>
    </w:p>
    <w:p w14:paraId="24615B41" w14:textId="29AB46C3" w:rsidR="006E19DC" w:rsidRDefault="006E19DC" w:rsidP="006E19DC">
      <w:pPr>
        <w:pStyle w:val="PargrafodaLista"/>
        <w:ind w:firstLine="0"/>
        <w:rPr>
          <w:b/>
          <w:bCs/>
        </w:rPr>
      </w:pPr>
      <w:r w:rsidRPr="006E19DC">
        <w:rPr>
          <w:b/>
          <w:bCs/>
        </w:rPr>
        <w:t>Método “main”:</w:t>
      </w:r>
    </w:p>
    <w:p w14:paraId="3044BBA9" w14:textId="3F1F908F" w:rsidR="006E19DC" w:rsidRDefault="006E19DC" w:rsidP="006E19DC">
      <w:pPr>
        <w:pStyle w:val="PargrafodaLista"/>
        <w:ind w:firstLine="0"/>
      </w:pPr>
      <w:r>
        <w:rPr>
          <w:b/>
          <w:bCs/>
        </w:rPr>
        <w:t xml:space="preserve">Node Coverage: </w:t>
      </w:r>
      <w:r w:rsidRPr="006E19DC">
        <w:t>TR = {1,2,3,4}</w:t>
      </w:r>
      <w:r>
        <w:t xml:space="preserve">         </w:t>
      </w:r>
      <w:r w:rsidRPr="006E19DC">
        <w:t>Test Paths: [</w:t>
      </w:r>
      <w:r w:rsidR="004123F1">
        <w:t>1,2] [1,3,4]</w:t>
      </w:r>
    </w:p>
    <w:p w14:paraId="17050148" w14:textId="58A86C68" w:rsidR="006E19DC" w:rsidRP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Edge Coverage: </w:t>
      </w:r>
      <w:r>
        <w:t>TR = {(1,2), (1,3), (3,4</w:t>
      </w:r>
      <w:proofErr w:type="gramStart"/>
      <w:r>
        <w:t xml:space="preserve">)}   </w:t>
      </w:r>
      <w:proofErr w:type="gramEnd"/>
      <w:r>
        <w:t xml:space="preserve">      Test Paths: [1,2] [1,3,4]</w:t>
      </w:r>
    </w:p>
    <w:p w14:paraId="73C9604E" w14:textId="73BBDCE8" w:rsidR="006E19DC" w:rsidRDefault="006E19DC" w:rsidP="006E19DC">
      <w:pPr>
        <w:pStyle w:val="PargrafodaLista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7B4E45" wp14:editId="451BC6A0">
            <wp:extent cx="2790825" cy="2693632"/>
            <wp:effectExtent l="0" t="0" r="0" b="0"/>
            <wp:docPr id="408366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84" cy="27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625B" w14:textId="5BE2B16E" w:rsidR="006E19DC" w:rsidRDefault="006E19DC" w:rsidP="006E19DC">
      <w:pPr>
        <w:pStyle w:val="PargrafodaLista"/>
        <w:ind w:firstLine="0"/>
        <w:rPr>
          <w:b/>
          <w:bCs/>
        </w:rPr>
      </w:pPr>
    </w:p>
    <w:p w14:paraId="207B1DFD" w14:textId="51D6F9E6" w:rsidR="006E19DC" w:rsidRDefault="006E19DC" w:rsidP="004123F1">
      <w:pPr>
        <w:pStyle w:val="PargrafodaLista"/>
        <w:ind w:firstLine="0"/>
        <w:rPr>
          <w:b/>
          <w:bCs/>
        </w:rPr>
      </w:pPr>
      <w:r>
        <w:rPr>
          <w:b/>
          <w:bCs/>
        </w:rPr>
        <w:t>Método “run”:</w:t>
      </w:r>
    </w:p>
    <w:p w14:paraId="3FABDFE1" w14:textId="77777777" w:rsid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Node Coverage: </w:t>
      </w:r>
      <w:r w:rsidRPr="006E19DC">
        <w:t>TR = {1,2,3,4}</w:t>
      </w:r>
      <w:r>
        <w:t xml:space="preserve">         </w:t>
      </w:r>
      <w:r w:rsidRPr="006E19DC">
        <w:t>Test Paths: [</w:t>
      </w:r>
      <w:r>
        <w:t>1,2] [1,3,4]</w:t>
      </w:r>
    </w:p>
    <w:p w14:paraId="02BA49BF" w14:textId="76E0C378" w:rsidR="004123F1" w:rsidRP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Edge Coverage: </w:t>
      </w:r>
      <w:r>
        <w:t>TR = {(1,2), (1,3), (3,4</w:t>
      </w:r>
      <w:proofErr w:type="gramStart"/>
      <w:r>
        <w:t xml:space="preserve">)}   </w:t>
      </w:r>
      <w:proofErr w:type="gramEnd"/>
      <w:r>
        <w:t xml:space="preserve">      Test Paths: [1,2] [1,3,4]</w:t>
      </w:r>
    </w:p>
    <w:p w14:paraId="07BFD710" w14:textId="00486C3E" w:rsidR="006E19DC" w:rsidRDefault="006E19DC" w:rsidP="006E19DC">
      <w:pPr>
        <w:pStyle w:val="PargrafodaLista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A3BF636" wp14:editId="4F579947">
            <wp:extent cx="2933345" cy="2752725"/>
            <wp:effectExtent l="0" t="0" r="635" b="0"/>
            <wp:docPr id="12767335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86" cy="27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84EE" w14:textId="77777777" w:rsidR="006E19DC" w:rsidRDefault="006E19DC" w:rsidP="006E19DC">
      <w:pPr>
        <w:pStyle w:val="PargrafodaLista"/>
        <w:ind w:firstLine="0"/>
        <w:rPr>
          <w:b/>
          <w:bCs/>
        </w:rPr>
      </w:pPr>
    </w:p>
    <w:p w14:paraId="64F834E1" w14:textId="77777777" w:rsidR="006E19DC" w:rsidRDefault="006E19DC" w:rsidP="006E19DC">
      <w:pPr>
        <w:pStyle w:val="PargrafodaLista"/>
        <w:ind w:firstLine="0"/>
        <w:rPr>
          <w:b/>
          <w:bCs/>
        </w:rPr>
      </w:pPr>
    </w:p>
    <w:p w14:paraId="394538FE" w14:textId="77777777" w:rsidR="006E19DC" w:rsidRDefault="006E19DC" w:rsidP="006E19DC">
      <w:pPr>
        <w:pStyle w:val="PargrafodaLista"/>
        <w:ind w:firstLine="0"/>
        <w:rPr>
          <w:b/>
          <w:bCs/>
        </w:rPr>
      </w:pPr>
    </w:p>
    <w:p w14:paraId="6647B555" w14:textId="77777777" w:rsidR="006E19DC" w:rsidRDefault="006E19DC" w:rsidP="006E19DC">
      <w:pPr>
        <w:pStyle w:val="PargrafodaLista"/>
        <w:ind w:firstLine="0"/>
        <w:rPr>
          <w:b/>
          <w:bCs/>
        </w:rPr>
      </w:pPr>
    </w:p>
    <w:p w14:paraId="0FD7ACEE" w14:textId="77777777" w:rsidR="006E19DC" w:rsidRPr="004123F1" w:rsidRDefault="006E19DC" w:rsidP="004123F1">
      <w:pPr>
        <w:ind w:left="0" w:firstLine="0"/>
        <w:rPr>
          <w:b/>
          <w:bCs/>
        </w:rPr>
      </w:pPr>
    </w:p>
    <w:p w14:paraId="5D653159" w14:textId="32F78F37" w:rsidR="006E19DC" w:rsidRDefault="006E19DC" w:rsidP="004123F1">
      <w:pPr>
        <w:pStyle w:val="PargrafodaLista"/>
        <w:ind w:firstLine="0"/>
        <w:rPr>
          <w:b/>
          <w:bCs/>
        </w:rPr>
      </w:pPr>
      <w:r>
        <w:rPr>
          <w:b/>
          <w:bCs/>
        </w:rPr>
        <w:t>Método “verificaDivisibilidade”:</w:t>
      </w:r>
    </w:p>
    <w:p w14:paraId="72D56CBF" w14:textId="711676D1" w:rsid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Node Coverage: </w:t>
      </w:r>
      <w:r w:rsidRPr="006E19DC">
        <w:t>TR = {1,2,3,4</w:t>
      </w:r>
      <w:r>
        <w:t>,5,6,7</w:t>
      </w:r>
      <w:r w:rsidRPr="006E19DC">
        <w:t>}</w:t>
      </w:r>
      <w:r>
        <w:t xml:space="preserve">         </w:t>
      </w:r>
      <w:r w:rsidRPr="006E19DC">
        <w:t>Test Paths: [</w:t>
      </w:r>
      <w:r>
        <w:t>1,2] [1,3,4]</w:t>
      </w:r>
    </w:p>
    <w:p w14:paraId="42D9FC3A" w14:textId="77777777" w:rsidR="00F77D25" w:rsidRDefault="004123F1" w:rsidP="004123F1">
      <w:pPr>
        <w:pStyle w:val="PargrafodaLista"/>
        <w:ind w:firstLine="0"/>
      </w:pPr>
      <w:r>
        <w:rPr>
          <w:b/>
          <w:bCs/>
        </w:rPr>
        <w:t xml:space="preserve">Edge Coverage: </w:t>
      </w:r>
      <w:r>
        <w:t>TR = {(1,2), (1,3), (</w:t>
      </w:r>
      <w:r>
        <w:t>2,3</w:t>
      </w:r>
      <w:r>
        <w:t>)</w:t>
      </w:r>
      <w:r>
        <w:t>, (</w:t>
      </w:r>
      <w:r w:rsidR="00F77D25">
        <w:t>3,4</w:t>
      </w:r>
      <w:r>
        <w:t>)</w:t>
      </w:r>
      <w:r w:rsidR="00F77D25">
        <w:t>, (3,5), (4,5), (5,6), (5,7), (6,7)</w:t>
      </w:r>
      <w:r>
        <w:t xml:space="preserve">}         </w:t>
      </w:r>
    </w:p>
    <w:p w14:paraId="4E3C1A9A" w14:textId="567302BD" w:rsidR="004123F1" w:rsidRPr="004123F1" w:rsidRDefault="004123F1" w:rsidP="004123F1">
      <w:pPr>
        <w:pStyle w:val="PargrafodaLista"/>
        <w:ind w:firstLine="0"/>
      </w:pPr>
      <w:r>
        <w:t>Test Paths: [1,2</w:t>
      </w:r>
      <w:r w:rsidR="00427A81">
        <w:t>,3,4,5,6,7</w:t>
      </w:r>
      <w:r>
        <w:t>]</w:t>
      </w:r>
      <w:r w:rsidR="00427A81">
        <w:t xml:space="preserve"> [1,3,5,7]</w:t>
      </w:r>
    </w:p>
    <w:p w14:paraId="70C7421A" w14:textId="5741A93D" w:rsidR="006E19DC" w:rsidRDefault="006E19DC" w:rsidP="006E19DC">
      <w:pPr>
        <w:pStyle w:val="PargrafodaLista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02116B" wp14:editId="47AC8418">
            <wp:extent cx="2533650" cy="3269718"/>
            <wp:effectExtent l="0" t="0" r="0" b="6985"/>
            <wp:docPr id="166099413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212" cy="33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721E" w14:textId="77777777" w:rsidR="006E19DC" w:rsidRDefault="006E19DC" w:rsidP="006E19DC">
      <w:pPr>
        <w:pStyle w:val="PargrafodaLista"/>
        <w:ind w:firstLine="0"/>
        <w:rPr>
          <w:b/>
          <w:bCs/>
        </w:rPr>
      </w:pPr>
    </w:p>
    <w:p w14:paraId="59256322" w14:textId="50DC06E3" w:rsidR="006E19DC" w:rsidRDefault="006E19DC" w:rsidP="006E19DC">
      <w:pPr>
        <w:pStyle w:val="PargrafodaLista"/>
        <w:ind w:firstLine="0"/>
        <w:rPr>
          <w:b/>
          <w:bCs/>
        </w:rPr>
      </w:pPr>
      <w:r>
        <w:rPr>
          <w:b/>
          <w:bCs/>
        </w:rPr>
        <w:t>Método “verificaDigitosContidos”:</w:t>
      </w:r>
    </w:p>
    <w:p w14:paraId="029146F3" w14:textId="3E9E11FD" w:rsidR="00F77D25" w:rsidRDefault="00F77D25" w:rsidP="00F77D25">
      <w:pPr>
        <w:pStyle w:val="PargrafodaLista"/>
        <w:ind w:firstLine="0"/>
      </w:pPr>
      <w:r>
        <w:rPr>
          <w:b/>
          <w:bCs/>
        </w:rPr>
        <w:t xml:space="preserve">Node Coverage: </w:t>
      </w:r>
      <w:r w:rsidRPr="006E19DC">
        <w:t>TR = {1,2,3,4</w:t>
      </w:r>
      <w:r>
        <w:t>,5,6,7</w:t>
      </w:r>
      <w:r>
        <w:t>,8,9,10</w:t>
      </w:r>
      <w:r w:rsidRPr="006E19DC">
        <w:t>}</w:t>
      </w:r>
      <w:r>
        <w:t xml:space="preserve">       </w:t>
      </w:r>
      <w:r w:rsidRPr="006E19DC">
        <w:t>Test Paths: [</w:t>
      </w:r>
      <w:r>
        <w:t>1,2</w:t>
      </w:r>
      <w:r>
        <w:t>,4</w:t>
      </w:r>
      <w:r>
        <w:t>] [1,</w:t>
      </w:r>
      <w:r>
        <w:t>2,3,5,6,7,8,9,10</w:t>
      </w:r>
      <w:r>
        <w:t>]</w:t>
      </w:r>
    </w:p>
    <w:p w14:paraId="08C09FE6" w14:textId="616E1D60" w:rsidR="00427A81" w:rsidRPr="00F77D25" w:rsidRDefault="00F77D25" w:rsidP="00427A81">
      <w:pPr>
        <w:pStyle w:val="PargrafodaLista"/>
        <w:ind w:firstLine="0"/>
      </w:pPr>
      <w:r>
        <w:rPr>
          <w:b/>
          <w:bCs/>
        </w:rPr>
        <w:t xml:space="preserve">Edge Coverage: </w:t>
      </w:r>
      <w:r>
        <w:t>TR = {(1,2), (</w:t>
      </w:r>
      <w:r>
        <w:t>2</w:t>
      </w:r>
      <w:r>
        <w:t>,3), (2,</w:t>
      </w:r>
      <w:r>
        <w:t>4</w:t>
      </w:r>
      <w:r>
        <w:t>), (3,</w:t>
      </w:r>
      <w:r>
        <w:t>5</w:t>
      </w:r>
      <w:r>
        <w:t>), (3,</w:t>
      </w:r>
      <w:r>
        <w:t>6</w:t>
      </w:r>
      <w:r>
        <w:t>), (</w:t>
      </w:r>
      <w:r>
        <w:t>5</w:t>
      </w:r>
      <w:r>
        <w:t>,</w:t>
      </w:r>
      <w:r>
        <w:t>6</w:t>
      </w:r>
      <w:r>
        <w:t>), (</w:t>
      </w:r>
      <w:r>
        <w:t>6</w:t>
      </w:r>
      <w:r>
        <w:t>,</w:t>
      </w:r>
      <w:r>
        <w:t>7</w:t>
      </w:r>
      <w:r>
        <w:t>), (</w:t>
      </w:r>
      <w:r>
        <w:t>6</w:t>
      </w:r>
      <w:r>
        <w:t>,</w:t>
      </w:r>
      <w:r>
        <w:t>8</w:t>
      </w:r>
      <w:r>
        <w:t>), (</w:t>
      </w:r>
      <w:r>
        <w:t>7</w:t>
      </w:r>
      <w:r>
        <w:t>,</w:t>
      </w:r>
      <w:r>
        <w:t>8</w:t>
      </w:r>
      <w:r>
        <w:t>)</w:t>
      </w:r>
      <w:r>
        <w:t>, (8,9), (8,10), (9,10</w:t>
      </w:r>
      <w:proofErr w:type="gramStart"/>
      <w:r>
        <w:t>)</w:t>
      </w:r>
      <w:r>
        <w:t xml:space="preserve">}   </w:t>
      </w:r>
      <w:proofErr w:type="gramEnd"/>
      <w:r>
        <w:t xml:space="preserve">  </w:t>
      </w:r>
      <w:r w:rsidR="00427A81">
        <w:t>Test Paths: [1,2</w:t>
      </w:r>
      <w:r w:rsidR="00427A81">
        <w:t>,4</w:t>
      </w:r>
      <w:r w:rsidR="00427A81">
        <w:t>] [1,</w:t>
      </w:r>
      <w:r w:rsidR="00427A81">
        <w:t>2,3,5,6,7,8,9,10</w:t>
      </w:r>
      <w:r w:rsidR="00427A81">
        <w:t>]</w:t>
      </w:r>
      <w:r w:rsidR="00427A81">
        <w:t xml:space="preserve"> [1,2,3,6,8,10]</w:t>
      </w:r>
    </w:p>
    <w:p w14:paraId="59D3A89F" w14:textId="1637A41A" w:rsidR="006E19DC" w:rsidRDefault="004123F1" w:rsidP="006E19DC">
      <w:pPr>
        <w:pStyle w:val="PargrafodaLista"/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9F4618" wp14:editId="6B63FAB0">
            <wp:extent cx="3086100" cy="3954707"/>
            <wp:effectExtent l="0" t="0" r="0" b="8255"/>
            <wp:docPr id="18419076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3" cy="40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50AD" w14:textId="77777777" w:rsidR="004123F1" w:rsidRPr="00F77D25" w:rsidRDefault="004123F1" w:rsidP="00F77D25">
      <w:pPr>
        <w:ind w:left="0" w:firstLine="0"/>
        <w:rPr>
          <w:b/>
          <w:bCs/>
        </w:rPr>
      </w:pPr>
    </w:p>
    <w:p w14:paraId="51828B12" w14:textId="39C6185B" w:rsidR="006E19DC" w:rsidRDefault="006E19DC" w:rsidP="004123F1">
      <w:pPr>
        <w:pStyle w:val="PargrafodaLista"/>
        <w:ind w:firstLine="0"/>
        <w:rPr>
          <w:b/>
          <w:bCs/>
        </w:rPr>
      </w:pPr>
      <w:r>
        <w:rPr>
          <w:b/>
          <w:bCs/>
        </w:rPr>
        <w:t>Método “imprimeProprioNumero”:</w:t>
      </w:r>
    </w:p>
    <w:p w14:paraId="767F214C" w14:textId="363D44A0" w:rsid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Node Coverage: </w:t>
      </w:r>
      <w:r w:rsidRPr="006E19DC">
        <w:t>TR = {1,2,3}</w:t>
      </w:r>
      <w:r>
        <w:t xml:space="preserve">         </w:t>
      </w:r>
      <w:r w:rsidRPr="006E19DC">
        <w:t>Test Paths: [</w:t>
      </w:r>
      <w:r>
        <w:t>1,2,3</w:t>
      </w:r>
      <w:r>
        <w:t>]</w:t>
      </w:r>
    </w:p>
    <w:p w14:paraId="66602E42" w14:textId="118E9527" w:rsidR="004123F1" w:rsidRPr="004123F1" w:rsidRDefault="004123F1" w:rsidP="004123F1">
      <w:pPr>
        <w:pStyle w:val="PargrafodaLista"/>
        <w:ind w:firstLine="0"/>
      </w:pPr>
      <w:r>
        <w:rPr>
          <w:b/>
          <w:bCs/>
        </w:rPr>
        <w:t xml:space="preserve">Edge Coverage: </w:t>
      </w:r>
      <w:r>
        <w:t>TR = {(1,2), (1,3), (</w:t>
      </w:r>
      <w:r>
        <w:t>2</w:t>
      </w:r>
      <w:r>
        <w:t>,</w:t>
      </w:r>
      <w:r>
        <w:t>3</w:t>
      </w:r>
      <w:proofErr w:type="gramStart"/>
      <w:r>
        <w:t xml:space="preserve">)}   </w:t>
      </w:r>
      <w:proofErr w:type="gramEnd"/>
      <w:r>
        <w:t xml:space="preserve">      Test Paths: [</w:t>
      </w:r>
      <w:r>
        <w:t>1,2,3</w:t>
      </w:r>
      <w:r>
        <w:t>]</w:t>
      </w:r>
      <w:r>
        <w:t xml:space="preserve"> [1,3]</w:t>
      </w:r>
    </w:p>
    <w:p w14:paraId="54CC8CB8" w14:textId="6C4F5919" w:rsidR="006E19DC" w:rsidRDefault="006E19DC" w:rsidP="006E19DC">
      <w:pPr>
        <w:pStyle w:val="PargrafodaLista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A8479" wp14:editId="4075862C">
            <wp:extent cx="2556541" cy="3419475"/>
            <wp:effectExtent l="0" t="0" r="0" b="0"/>
            <wp:docPr id="17387642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67" cy="34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2631" w14:textId="77777777" w:rsidR="004A1A8E" w:rsidRPr="004A1A8E" w:rsidRDefault="004A1A8E" w:rsidP="006E19DC">
      <w:pPr>
        <w:pStyle w:val="PargrafodaLista"/>
        <w:ind w:firstLine="0"/>
        <w:rPr>
          <w:b/>
          <w:bCs/>
          <w:u w:val="single"/>
        </w:rPr>
      </w:pPr>
    </w:p>
    <w:p w14:paraId="69443C9B" w14:textId="728A426C" w:rsidR="006E19DC" w:rsidRPr="006E19DC" w:rsidRDefault="006E19DC" w:rsidP="006E19DC">
      <w:pPr>
        <w:pStyle w:val="PargrafodaLista"/>
        <w:ind w:firstLine="0"/>
        <w:rPr>
          <w:b/>
          <w:bCs/>
        </w:rPr>
      </w:pPr>
    </w:p>
    <w:p w14:paraId="35A64350" w14:textId="200CEDA4" w:rsidR="00EB3305" w:rsidRDefault="00EB3305" w:rsidP="00506B68">
      <w:pPr>
        <w:ind w:left="360" w:firstLine="0"/>
        <w:rPr>
          <w:b/>
          <w:bCs/>
          <w:sz w:val="32"/>
          <w:szCs w:val="32"/>
        </w:rPr>
      </w:pPr>
    </w:p>
    <w:p w14:paraId="47E6D78A" w14:textId="60DA3409" w:rsidR="00EA1F97" w:rsidRPr="00506B68" w:rsidRDefault="006E19DC" w:rsidP="00506B68">
      <w:pPr>
        <w:ind w:left="36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</w:t>
      </w:r>
      <w:r w:rsidR="00506B68">
        <w:rPr>
          <w:b/>
          <w:bCs/>
          <w:sz w:val="32"/>
          <w:szCs w:val="32"/>
        </w:rPr>
        <w:t xml:space="preserve">. </w:t>
      </w:r>
      <w:r w:rsidR="00EA1F97" w:rsidRPr="00506B68">
        <w:rPr>
          <w:b/>
          <w:bCs/>
          <w:sz w:val="32"/>
          <w:szCs w:val="32"/>
        </w:rPr>
        <w:t>Conclusão</w:t>
      </w:r>
    </w:p>
    <w:p w14:paraId="3839787C" w14:textId="262BFAFC" w:rsidR="00EA1F97" w:rsidRDefault="00EA1F97" w:rsidP="00EA1F97">
      <w:pPr>
        <w:pStyle w:val="PargrafodaLista"/>
        <w:ind w:firstLine="0"/>
      </w:pPr>
      <w:r w:rsidRPr="00EA1F97">
        <w:t xml:space="preserve">As estratégias de teste adotadas e justificativas dos casos de teste implementados visam garantir que o método </w:t>
      </w:r>
      <w:r w:rsidR="0084429D">
        <w:t>‘</w:t>
      </w:r>
      <w:r w:rsidRPr="00EA1F97">
        <w:t>run</w:t>
      </w:r>
      <w:r w:rsidR="0084429D">
        <w:t>’</w:t>
      </w:r>
      <w:r w:rsidRPr="00EA1F97">
        <w:t xml:space="preserve"> da classe </w:t>
      </w:r>
      <w:r w:rsidR="0084429D">
        <w:t>‘</w:t>
      </w:r>
      <w:r w:rsidRPr="00EA1F97">
        <w:t>PimPamPum</w:t>
      </w:r>
      <w:r w:rsidR="0084429D">
        <w:t>’</w:t>
      </w:r>
      <w:r w:rsidRPr="00EA1F97">
        <w:t xml:space="preserve"> esteja</w:t>
      </w:r>
      <w:r w:rsidR="00493480">
        <w:t xml:space="preserve"> a funcionar</w:t>
      </w:r>
      <w:r w:rsidRPr="00EA1F97">
        <w:t xml:space="preserve"> corretamente de acordo com as especificações do problema. Os casos de teste foram selecionados com base nas diferentes regras definidas no enunciado do problema e em possíveis cenários alternativos. Ao realizar os testes, foi possível garantir que todas as regras estão </w:t>
      </w:r>
      <w:r w:rsidR="00493480">
        <w:t xml:space="preserve">a ser aplicadas </w:t>
      </w:r>
      <w:r w:rsidRPr="00EA1F97">
        <w:t>corretamente e que o método trata adequadamente possíveis casos excecionais.</w:t>
      </w:r>
    </w:p>
    <w:p w14:paraId="08E72573" w14:textId="77777777" w:rsidR="00427A81" w:rsidRDefault="00427A81" w:rsidP="00EA1F97">
      <w:pPr>
        <w:pStyle w:val="PargrafodaLista"/>
        <w:ind w:firstLine="0"/>
      </w:pPr>
    </w:p>
    <w:p w14:paraId="24B166C5" w14:textId="14F37E54" w:rsidR="00427A81" w:rsidRDefault="00427A81" w:rsidP="00427A81">
      <w:pPr>
        <w:pStyle w:val="PargrafodaLista"/>
        <w:ind w:firstLine="0"/>
      </w:pPr>
      <w:r>
        <w:t xml:space="preserve">A técnica de partição do domínio de entrada aprimorou a análise, proporcionando uma compreensão mais </w:t>
      </w:r>
      <w:r>
        <w:t>a</w:t>
      </w:r>
      <w:r>
        <w:t>profunda do programa em diversos contextos. A identificação e teste de categorias específicas, como números divisíveis por 3, 5 ou 7, e aqueles contendo os dígitos 3, 5 ou 7, validaram integralmente o código.</w:t>
      </w:r>
    </w:p>
    <w:p w14:paraId="44C056B4" w14:textId="77777777" w:rsidR="00427A81" w:rsidRDefault="00427A81" w:rsidP="00427A81">
      <w:pPr>
        <w:pStyle w:val="PargrafodaLista"/>
        <w:ind w:firstLine="0"/>
      </w:pPr>
    </w:p>
    <w:p w14:paraId="24BC151B" w14:textId="583A8D58" w:rsidR="00427A81" w:rsidRDefault="00427A81" w:rsidP="00427A81">
      <w:pPr>
        <w:pStyle w:val="PargrafodaLista"/>
        <w:ind w:firstLine="0"/>
      </w:pPr>
      <w:r>
        <w:t>Os modelos de grafo para os principais métodos (</w:t>
      </w:r>
      <w:r>
        <w:t>‘main’, ‘</w:t>
      </w:r>
      <w:r>
        <w:t>run</w:t>
      </w:r>
      <w:r>
        <w:t>’</w:t>
      </w:r>
      <w:r>
        <w:t xml:space="preserve">, </w:t>
      </w:r>
      <w:r>
        <w:t>‘</w:t>
      </w:r>
      <w:r>
        <w:t>verificaDivisibilidade</w:t>
      </w:r>
      <w:r>
        <w:t>’</w:t>
      </w:r>
      <w:r>
        <w:t xml:space="preserve">, </w:t>
      </w:r>
      <w:r>
        <w:t>‘</w:t>
      </w:r>
      <w:r>
        <w:t>verificaDigitosContidos</w:t>
      </w:r>
      <w:r>
        <w:t>’</w:t>
      </w:r>
      <w:r>
        <w:t xml:space="preserve"> e </w:t>
      </w:r>
      <w:r>
        <w:t>‘</w:t>
      </w:r>
      <w:r>
        <w:t>imprimeProprioNumero</w:t>
      </w:r>
      <w:r>
        <w:t>’</w:t>
      </w:r>
      <w:r>
        <w:t>) contribuíram para uma representação visual clara do fluxo de execução, simplificando a compreensão da estrutura e interações do código.</w:t>
      </w:r>
    </w:p>
    <w:p w14:paraId="543E9A46" w14:textId="77777777" w:rsidR="00471DF0" w:rsidRPr="00493480" w:rsidRDefault="00471DF0" w:rsidP="00EA1F97">
      <w:pPr>
        <w:pStyle w:val="PargrafodaLista"/>
        <w:ind w:firstLine="0"/>
      </w:pPr>
    </w:p>
    <w:p w14:paraId="30094310" w14:textId="641F8176" w:rsidR="00471DF0" w:rsidRDefault="00471DF0" w:rsidP="00EA1F97">
      <w:pPr>
        <w:pStyle w:val="PargrafodaLista"/>
        <w:ind w:firstLine="0"/>
      </w:pPr>
      <w:r w:rsidRPr="00471DF0">
        <w:t>Durante a realização deste projeto, aprend</w:t>
      </w:r>
      <w:r w:rsidR="00493480">
        <w:t>i</w:t>
      </w:r>
      <w:r w:rsidRPr="00471DF0">
        <w:t xml:space="preserve"> a importância da abordagem de testes unitários na garantia da qualidade do código.</w:t>
      </w:r>
      <w:r>
        <w:t xml:space="preserve"> </w:t>
      </w:r>
      <w:r w:rsidRPr="00471DF0">
        <w:t>Também foi possível aprofundar o conhecimento sobre a utilização de princípios ágeis, como a simplicidade e a clareza do código. A implementação modular e incremental do programa garantiu a facilidade de manutenção e a compreensão do código, tornando-o mais robusto e escalável.</w:t>
      </w:r>
    </w:p>
    <w:p w14:paraId="703D6FB8" w14:textId="77777777" w:rsidR="00471DF0" w:rsidRPr="00493480" w:rsidRDefault="00471DF0" w:rsidP="00EA1F97">
      <w:pPr>
        <w:pStyle w:val="PargrafodaLista"/>
        <w:ind w:firstLine="0"/>
      </w:pPr>
    </w:p>
    <w:p w14:paraId="493ABE36" w14:textId="64484226" w:rsidR="00471DF0" w:rsidRPr="00EA1F97" w:rsidRDefault="00471DF0" w:rsidP="00EA1F97">
      <w:pPr>
        <w:pStyle w:val="PargrafodaLista"/>
        <w:ind w:firstLine="0"/>
      </w:pPr>
      <w:r>
        <w:t xml:space="preserve">Por fim, para concluir, </w:t>
      </w:r>
      <w:r w:rsidR="00493480">
        <w:t>ao abordar estes conceitos todos, fortaleci não só a confiança no desenvolvimento de código, mas também fiquei a compreender melhor sobre as boas práticas de desenvolvimento de testes unitários a serem aplicados em projetos futuros.</w:t>
      </w:r>
    </w:p>
    <w:sectPr w:rsidR="00471DF0" w:rsidRPr="00EA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9965" w14:textId="77777777" w:rsidR="006B4D71" w:rsidRDefault="006B4D71" w:rsidP="00262863">
      <w:pPr>
        <w:spacing w:after="0" w:line="240" w:lineRule="auto"/>
      </w:pPr>
      <w:r>
        <w:separator/>
      </w:r>
    </w:p>
  </w:endnote>
  <w:endnote w:type="continuationSeparator" w:id="0">
    <w:p w14:paraId="39BF745E" w14:textId="77777777" w:rsidR="006B4D71" w:rsidRDefault="006B4D71" w:rsidP="0026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8181" w14:textId="77777777" w:rsidR="006B4D71" w:rsidRDefault="006B4D71" w:rsidP="00262863">
      <w:pPr>
        <w:spacing w:after="0" w:line="240" w:lineRule="auto"/>
      </w:pPr>
      <w:r>
        <w:separator/>
      </w:r>
    </w:p>
  </w:footnote>
  <w:footnote w:type="continuationSeparator" w:id="0">
    <w:p w14:paraId="46F8F38F" w14:textId="77777777" w:rsidR="006B4D71" w:rsidRDefault="006B4D71" w:rsidP="0026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DF"/>
    <w:multiLevelType w:val="hybridMultilevel"/>
    <w:tmpl w:val="43D0CF6E"/>
    <w:lvl w:ilvl="0" w:tplc="648CE0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07F4A"/>
    <w:multiLevelType w:val="hybridMultilevel"/>
    <w:tmpl w:val="1870F04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4A2A8C"/>
    <w:multiLevelType w:val="hybridMultilevel"/>
    <w:tmpl w:val="52284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5549"/>
    <w:multiLevelType w:val="hybridMultilevel"/>
    <w:tmpl w:val="1D1064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905"/>
    <w:multiLevelType w:val="hybridMultilevel"/>
    <w:tmpl w:val="87309F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51EA"/>
    <w:multiLevelType w:val="hybridMultilevel"/>
    <w:tmpl w:val="873A3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6454"/>
    <w:multiLevelType w:val="hybridMultilevel"/>
    <w:tmpl w:val="68DC5D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F5F97"/>
    <w:multiLevelType w:val="hybridMultilevel"/>
    <w:tmpl w:val="F29287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B015C"/>
    <w:multiLevelType w:val="hybridMultilevel"/>
    <w:tmpl w:val="4F827C92"/>
    <w:lvl w:ilvl="0" w:tplc="CA14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433C4"/>
    <w:multiLevelType w:val="hybridMultilevel"/>
    <w:tmpl w:val="52B095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566FF"/>
    <w:multiLevelType w:val="hybridMultilevel"/>
    <w:tmpl w:val="BAF832A0"/>
    <w:lvl w:ilvl="0" w:tplc="9A62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511ED"/>
    <w:multiLevelType w:val="hybridMultilevel"/>
    <w:tmpl w:val="87A8B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6A0"/>
    <w:multiLevelType w:val="hybridMultilevel"/>
    <w:tmpl w:val="EBEE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F4B"/>
    <w:multiLevelType w:val="hybridMultilevel"/>
    <w:tmpl w:val="F01AB56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37F7"/>
    <w:multiLevelType w:val="hybridMultilevel"/>
    <w:tmpl w:val="2F2E60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D2EF2"/>
    <w:multiLevelType w:val="hybridMultilevel"/>
    <w:tmpl w:val="8BC0CB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A1F8C"/>
    <w:multiLevelType w:val="hybridMultilevel"/>
    <w:tmpl w:val="FC32C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C1B67"/>
    <w:multiLevelType w:val="hybridMultilevel"/>
    <w:tmpl w:val="F96AF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0D7E"/>
    <w:multiLevelType w:val="hybridMultilevel"/>
    <w:tmpl w:val="91EA27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B1705"/>
    <w:multiLevelType w:val="hybridMultilevel"/>
    <w:tmpl w:val="A9F0CE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542277">
    <w:abstractNumId w:val="5"/>
  </w:num>
  <w:num w:numId="2" w16cid:durableId="161360485">
    <w:abstractNumId w:val="14"/>
  </w:num>
  <w:num w:numId="3" w16cid:durableId="445857033">
    <w:abstractNumId w:val="4"/>
  </w:num>
  <w:num w:numId="4" w16cid:durableId="1155340348">
    <w:abstractNumId w:val="19"/>
  </w:num>
  <w:num w:numId="5" w16cid:durableId="1035227262">
    <w:abstractNumId w:val="6"/>
  </w:num>
  <w:num w:numId="6" w16cid:durableId="858423194">
    <w:abstractNumId w:val="1"/>
  </w:num>
  <w:num w:numId="7" w16cid:durableId="1243681949">
    <w:abstractNumId w:val="18"/>
  </w:num>
  <w:num w:numId="8" w16cid:durableId="415903391">
    <w:abstractNumId w:val="7"/>
  </w:num>
  <w:num w:numId="9" w16cid:durableId="1135172892">
    <w:abstractNumId w:val="11"/>
  </w:num>
  <w:num w:numId="10" w16cid:durableId="698433292">
    <w:abstractNumId w:val="8"/>
  </w:num>
  <w:num w:numId="11" w16cid:durableId="796026691">
    <w:abstractNumId w:val="10"/>
  </w:num>
  <w:num w:numId="12" w16cid:durableId="2101292285">
    <w:abstractNumId w:val="0"/>
  </w:num>
  <w:num w:numId="13" w16cid:durableId="484054974">
    <w:abstractNumId w:val="13"/>
  </w:num>
  <w:num w:numId="14" w16cid:durableId="2143377442">
    <w:abstractNumId w:val="16"/>
  </w:num>
  <w:num w:numId="15" w16cid:durableId="1372070748">
    <w:abstractNumId w:val="3"/>
  </w:num>
  <w:num w:numId="16" w16cid:durableId="1044405745">
    <w:abstractNumId w:val="2"/>
  </w:num>
  <w:num w:numId="17" w16cid:durableId="592205695">
    <w:abstractNumId w:val="17"/>
  </w:num>
  <w:num w:numId="18" w16cid:durableId="1764647317">
    <w:abstractNumId w:val="9"/>
  </w:num>
  <w:num w:numId="19" w16cid:durableId="1042680130">
    <w:abstractNumId w:val="12"/>
  </w:num>
  <w:num w:numId="20" w16cid:durableId="1107165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0"/>
    <w:rsid w:val="00004623"/>
    <w:rsid w:val="00077F6D"/>
    <w:rsid w:val="000912AC"/>
    <w:rsid w:val="000C4F98"/>
    <w:rsid w:val="000C6F27"/>
    <w:rsid w:val="00262863"/>
    <w:rsid w:val="002E1FCA"/>
    <w:rsid w:val="00346E27"/>
    <w:rsid w:val="00395622"/>
    <w:rsid w:val="004123F1"/>
    <w:rsid w:val="00427A81"/>
    <w:rsid w:val="00471DF0"/>
    <w:rsid w:val="00493480"/>
    <w:rsid w:val="0049680B"/>
    <w:rsid w:val="004A1A8E"/>
    <w:rsid w:val="00506B68"/>
    <w:rsid w:val="00606B5A"/>
    <w:rsid w:val="006A0F40"/>
    <w:rsid w:val="006A115F"/>
    <w:rsid w:val="006B4D71"/>
    <w:rsid w:val="006E19DC"/>
    <w:rsid w:val="007D3D34"/>
    <w:rsid w:val="007D50B5"/>
    <w:rsid w:val="00804242"/>
    <w:rsid w:val="0084429D"/>
    <w:rsid w:val="0096035E"/>
    <w:rsid w:val="00A34081"/>
    <w:rsid w:val="00A458F6"/>
    <w:rsid w:val="00BC1801"/>
    <w:rsid w:val="00C15EDF"/>
    <w:rsid w:val="00D17066"/>
    <w:rsid w:val="00D96AF9"/>
    <w:rsid w:val="00E75014"/>
    <w:rsid w:val="00EA1F97"/>
    <w:rsid w:val="00EB3305"/>
    <w:rsid w:val="00EE2AE2"/>
    <w:rsid w:val="00F77D25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111"/>
  <w15:chartTrackingRefBased/>
  <w15:docId w15:val="{395A9353-1295-405B-B542-5CBA816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3"/>
    <w:pPr>
      <w:spacing w:after="9" w:line="249" w:lineRule="auto"/>
      <w:ind w:left="10" w:hanging="10"/>
      <w:jc w:val="both"/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62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PargrafodaLista">
    <w:name w:val="List Paragraph"/>
    <w:basedOn w:val="Normal"/>
    <w:uiPriority w:val="34"/>
    <w:qFormat/>
    <w:rsid w:val="0026286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62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62863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26286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216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231-5A4A-4CA6-911D-202BB25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arias</dc:creator>
  <cp:keywords/>
  <dc:description/>
  <cp:lastModifiedBy>gonçalo farias</cp:lastModifiedBy>
  <cp:revision>14</cp:revision>
  <dcterms:created xsi:type="dcterms:W3CDTF">2023-11-19T17:56:00Z</dcterms:created>
  <dcterms:modified xsi:type="dcterms:W3CDTF">2023-11-28T23:41:00Z</dcterms:modified>
</cp:coreProperties>
</file>